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АВТОРА НА ВНЕСЕНИЕ ИЗМЕНЕНИЙ В ПРОГРАММ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2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автора на внесение изменений в программ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автора на внесение изменений в программ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